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6B" w:rsidRPr="00B76770" w:rsidRDefault="00B76770" w:rsidP="00B76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770">
        <w:rPr>
          <w:rFonts w:ascii="Times New Roman" w:hAnsi="Times New Roman" w:cs="Times New Roman"/>
          <w:b/>
          <w:sz w:val="24"/>
          <w:szCs w:val="24"/>
        </w:rPr>
        <w:t>Wykaz oznaczeń identyfikacji taktyczne</w:t>
      </w:r>
      <w:r w:rsidR="00703EED">
        <w:rPr>
          <w:rFonts w:ascii="Times New Roman" w:hAnsi="Times New Roman" w:cs="Times New Roman"/>
          <w:b/>
          <w:sz w:val="24"/>
          <w:szCs w:val="24"/>
        </w:rPr>
        <w:t>j funkcjonariuszy Nieetatowego Od</w:t>
      </w:r>
      <w:r w:rsidR="00703EED" w:rsidRPr="00B76770">
        <w:rPr>
          <w:rFonts w:ascii="Times New Roman" w:hAnsi="Times New Roman" w:cs="Times New Roman"/>
          <w:b/>
          <w:sz w:val="24"/>
          <w:szCs w:val="24"/>
        </w:rPr>
        <w:t>działu</w:t>
      </w:r>
      <w:r w:rsidR="00703EED">
        <w:rPr>
          <w:rFonts w:ascii="Times New Roman" w:hAnsi="Times New Roman" w:cs="Times New Roman"/>
          <w:b/>
          <w:sz w:val="24"/>
          <w:szCs w:val="24"/>
        </w:rPr>
        <w:t xml:space="preserve"> Prewencji </w:t>
      </w:r>
      <w:r w:rsidRPr="00B7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ED">
        <w:rPr>
          <w:rFonts w:ascii="Times New Roman" w:hAnsi="Times New Roman" w:cs="Times New Roman"/>
          <w:b/>
          <w:sz w:val="24"/>
          <w:szCs w:val="24"/>
        </w:rPr>
        <w:t xml:space="preserve">Komendy Wojewódzkiej </w:t>
      </w:r>
      <w:r w:rsidRPr="00B76770">
        <w:rPr>
          <w:rFonts w:ascii="Times New Roman" w:hAnsi="Times New Roman" w:cs="Times New Roman"/>
          <w:b/>
          <w:sz w:val="24"/>
          <w:szCs w:val="24"/>
        </w:rPr>
        <w:t>Policji w Ło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5"/>
        <w:gridCol w:w="3023"/>
        <w:gridCol w:w="2994"/>
      </w:tblGrid>
      <w:tr w:rsidR="00B76770" w:rsidTr="00F43BC4">
        <w:tc>
          <w:tcPr>
            <w:tcW w:w="3045" w:type="dxa"/>
          </w:tcPr>
          <w:p w:rsidR="00B76770" w:rsidRPr="00B76770" w:rsidRDefault="00B76770" w:rsidP="00B7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b/>
                <w:sz w:val="24"/>
                <w:szCs w:val="24"/>
              </w:rPr>
              <w:t>Stanowiska/komórki org.</w:t>
            </w:r>
          </w:p>
        </w:tc>
        <w:tc>
          <w:tcPr>
            <w:tcW w:w="3023" w:type="dxa"/>
          </w:tcPr>
          <w:p w:rsidR="00B76770" w:rsidRPr="00B76770" w:rsidRDefault="00B76770" w:rsidP="00B7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b/>
                <w:sz w:val="24"/>
                <w:szCs w:val="24"/>
              </w:rPr>
              <w:t>Znak identyfikacji taktycznej</w:t>
            </w:r>
          </w:p>
        </w:tc>
        <w:tc>
          <w:tcPr>
            <w:tcW w:w="2994" w:type="dxa"/>
          </w:tcPr>
          <w:p w:rsidR="00B76770" w:rsidRPr="00B76770" w:rsidRDefault="00B76770" w:rsidP="00B7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B76770" w:rsidRPr="00B76770" w:rsidTr="00F43BC4">
        <w:tc>
          <w:tcPr>
            <w:tcW w:w="3045" w:type="dxa"/>
          </w:tcPr>
          <w:p w:rsidR="00B76770" w:rsidRPr="00B76770" w:rsidRDefault="00B76770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D-ca NOP w Łodzi</w:t>
            </w:r>
          </w:p>
        </w:tc>
        <w:tc>
          <w:tcPr>
            <w:tcW w:w="3023" w:type="dxa"/>
          </w:tcPr>
          <w:p w:rsidR="00B76770" w:rsidRPr="00B76770" w:rsidRDefault="00B76770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FN</w:t>
            </w:r>
          </w:p>
          <w:p w:rsidR="00B76770" w:rsidRPr="00B76770" w:rsidRDefault="00B76770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4" w:type="dxa"/>
          </w:tcPr>
          <w:p w:rsidR="00B76770" w:rsidRPr="00B76770" w:rsidRDefault="00B76770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Z-ca D-</w:t>
            </w:r>
            <w:proofErr w:type="spellStart"/>
            <w:r w:rsidRPr="00B76770">
              <w:rPr>
                <w:rFonts w:ascii="Times New Roman" w:hAnsi="Times New Roman" w:cs="Times New Roman"/>
              </w:rPr>
              <w:t>cy</w:t>
            </w:r>
            <w:proofErr w:type="spellEnd"/>
            <w:r w:rsidRPr="00B76770">
              <w:rPr>
                <w:rFonts w:ascii="Times New Roman" w:hAnsi="Times New Roman" w:cs="Times New Roman"/>
              </w:rPr>
              <w:t xml:space="preserve"> ds. Prewencji</w:t>
            </w:r>
          </w:p>
        </w:tc>
        <w:tc>
          <w:tcPr>
            <w:tcW w:w="3023" w:type="dxa"/>
          </w:tcPr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FN</w:t>
            </w:r>
          </w:p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F43BC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nik D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57304" w:rsidRPr="00B76770">
              <w:rPr>
                <w:rFonts w:ascii="Times New Roman" w:hAnsi="Times New Roman" w:cs="Times New Roman"/>
              </w:rPr>
              <w:t>ds. Logistyki</w:t>
            </w:r>
          </w:p>
        </w:tc>
        <w:tc>
          <w:tcPr>
            <w:tcW w:w="3023" w:type="dxa"/>
          </w:tcPr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FN</w:t>
            </w:r>
          </w:p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Pomocnik D-</w:t>
            </w:r>
            <w:proofErr w:type="spellStart"/>
            <w:r w:rsidRPr="00B76770">
              <w:rPr>
                <w:rFonts w:ascii="Times New Roman" w:hAnsi="Times New Roman" w:cs="Times New Roman"/>
              </w:rPr>
              <w:t>cy</w:t>
            </w:r>
            <w:proofErr w:type="spellEnd"/>
            <w:r w:rsidRPr="00B76770">
              <w:rPr>
                <w:rFonts w:ascii="Times New Roman" w:hAnsi="Times New Roman" w:cs="Times New Roman"/>
              </w:rPr>
              <w:t xml:space="preserve"> ds. Łącz</w:t>
            </w:r>
            <w:r>
              <w:rPr>
                <w:rFonts w:ascii="Times New Roman" w:hAnsi="Times New Roman" w:cs="Times New Roman"/>
              </w:rPr>
              <w:t>ności</w:t>
            </w:r>
          </w:p>
        </w:tc>
        <w:tc>
          <w:tcPr>
            <w:tcW w:w="3023" w:type="dxa"/>
          </w:tcPr>
          <w:p w:rsidR="00657304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 w:rsidRPr="00B76770">
              <w:rPr>
                <w:rFonts w:ascii="Times New Roman" w:hAnsi="Times New Roman" w:cs="Times New Roman"/>
              </w:rPr>
              <w:t>FN</w:t>
            </w:r>
          </w:p>
          <w:p w:rsidR="00657304" w:rsidRPr="00B76770" w:rsidRDefault="00657304" w:rsidP="0065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●●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ódca I Kompanii</w:t>
            </w:r>
          </w:p>
        </w:tc>
        <w:tc>
          <w:tcPr>
            <w:tcW w:w="3023" w:type="dxa"/>
          </w:tcPr>
          <w:p w:rsidR="00657304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657304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●</w:t>
            </w:r>
          </w:p>
          <w:p w:rsidR="00D1546A" w:rsidRPr="00B76770" w:rsidRDefault="00D1546A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-ca D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  <w:r>
              <w:rPr>
                <w:rFonts w:ascii="Times New Roman" w:hAnsi="Times New Roman" w:cs="Times New Roman"/>
              </w:rPr>
              <w:t xml:space="preserve"> I Kompanii </w:t>
            </w:r>
          </w:p>
        </w:tc>
        <w:tc>
          <w:tcPr>
            <w:tcW w:w="3023" w:type="dxa"/>
          </w:tcPr>
          <w:p w:rsidR="00657304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657304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</w:t>
            </w:r>
          </w:p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stent (Szef I Kompanii)</w:t>
            </w:r>
          </w:p>
        </w:tc>
        <w:tc>
          <w:tcPr>
            <w:tcW w:w="3023" w:type="dxa"/>
          </w:tcPr>
          <w:p w:rsidR="00657304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657304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żak</w:t>
            </w:r>
            <w:r w:rsidR="004747C8">
              <w:rPr>
                <w:rFonts w:ascii="Times New Roman" w:hAnsi="Times New Roman" w:cs="Times New Roman"/>
              </w:rPr>
              <w:t xml:space="preserve"> I Kompanii</w:t>
            </w:r>
          </w:p>
        </w:tc>
        <w:tc>
          <w:tcPr>
            <w:tcW w:w="3023" w:type="dxa"/>
          </w:tcPr>
          <w:p w:rsidR="00657304" w:rsidRDefault="00DE398E" w:rsidP="00DE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657304">
              <w:rPr>
                <w:rFonts w:ascii="Times New Roman" w:hAnsi="Times New Roman" w:cs="Times New Roman"/>
              </w:rPr>
              <w:t>FN</w:t>
            </w:r>
          </w:p>
          <w:p w:rsidR="00657304" w:rsidRDefault="00DE398E" w:rsidP="00DE398E">
            <w:pPr>
              <w:tabs>
                <w:tab w:val="center" w:pos="1427"/>
                <w:tab w:val="left" w:pos="1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6985</wp:posOffset>
                      </wp:positionV>
                      <wp:extent cx="171450" cy="161925"/>
                      <wp:effectExtent l="19050" t="27305" r="19050" b="2032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3DF26" id="Rectangle 3" o:spid="_x0000_s1026" style="position:absolute;margin-left:61.4pt;margin-top:-.55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" fillcolor="black [3200]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DE398E" w:rsidRPr="00B76770" w:rsidRDefault="00DE398E" w:rsidP="00DE398E">
            <w:pPr>
              <w:tabs>
                <w:tab w:val="center" w:pos="1427"/>
                <w:tab w:val="left" w:pos="1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I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DE398E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wnik</w:t>
            </w:r>
            <w:r w:rsidR="004747C8">
              <w:rPr>
                <w:rFonts w:ascii="Times New Roman" w:hAnsi="Times New Roman" w:cs="Times New Roman"/>
              </w:rPr>
              <w:t xml:space="preserve"> I Kompanii</w:t>
            </w:r>
          </w:p>
        </w:tc>
        <w:tc>
          <w:tcPr>
            <w:tcW w:w="3023" w:type="dxa"/>
          </w:tcPr>
          <w:p w:rsidR="00657304" w:rsidRDefault="00DE398E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E398E" w:rsidRDefault="00620F7D" w:rsidP="00620F7D">
            <w:pPr>
              <w:tabs>
                <w:tab w:val="center" w:pos="1427"/>
                <w:tab w:val="left" w:pos="20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195</wp:posOffset>
                      </wp:positionV>
                      <wp:extent cx="107950" cy="92075"/>
                      <wp:effectExtent l="10160" t="6350" r="5715" b="63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207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2D4EB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9" o:spid="_x0000_s1026" type="#_x0000_t11" style="position:absolute;margin-left:67.45pt;margin-top:2.85pt;width:8.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"/>
                  </w:pict>
                </mc:Fallback>
              </mc:AlternateContent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8255</wp:posOffset>
                      </wp:positionV>
                      <wp:extent cx="177165" cy="152400"/>
                      <wp:effectExtent l="22860" t="26035" r="19050" b="21590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B6917" id="Rectangle 8" o:spid="_x0000_s1026" style="position:absolute;margin-left:64.7pt;margin-top:.65pt;width:13.9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" fillcolor="black [3200]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620F7D" w:rsidRPr="00B76770" w:rsidRDefault="00620F7D" w:rsidP="00620F7D">
            <w:pPr>
              <w:tabs>
                <w:tab w:val="center" w:pos="1427"/>
                <w:tab w:val="left" w:pos="20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I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620F7D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 Plutonu I Kompanii</w:t>
            </w:r>
          </w:p>
        </w:tc>
        <w:tc>
          <w:tcPr>
            <w:tcW w:w="3023" w:type="dxa"/>
          </w:tcPr>
          <w:p w:rsidR="00657304" w:rsidRDefault="00620F7D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620F7D" w:rsidRDefault="00620F7D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620F7D" w:rsidRPr="00B76770" w:rsidRDefault="00620F7D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A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20F7D" w:rsidRPr="00B76770" w:rsidTr="00F43BC4">
        <w:tc>
          <w:tcPr>
            <w:tcW w:w="3045" w:type="dxa"/>
          </w:tcPr>
          <w:p w:rsidR="00620F7D" w:rsidRPr="0088193C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I Plutonu I Kompanii</w:t>
            </w:r>
          </w:p>
        </w:tc>
        <w:tc>
          <w:tcPr>
            <w:tcW w:w="3023" w:type="dxa"/>
          </w:tcPr>
          <w:p w:rsidR="00620F7D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620F7D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620F7D" w:rsidRPr="00B76770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B</w:t>
            </w:r>
          </w:p>
        </w:tc>
        <w:tc>
          <w:tcPr>
            <w:tcW w:w="2994" w:type="dxa"/>
          </w:tcPr>
          <w:p w:rsidR="00620F7D" w:rsidRDefault="00620F7D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20F7D" w:rsidRPr="00B76770" w:rsidTr="00F43BC4">
        <w:tc>
          <w:tcPr>
            <w:tcW w:w="3045" w:type="dxa"/>
          </w:tcPr>
          <w:p w:rsidR="00620F7D" w:rsidRPr="0088193C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II Plutonu I Kompanii</w:t>
            </w:r>
          </w:p>
        </w:tc>
        <w:tc>
          <w:tcPr>
            <w:tcW w:w="3023" w:type="dxa"/>
          </w:tcPr>
          <w:p w:rsidR="00620F7D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620F7D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620F7D" w:rsidRPr="00B76770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C</w:t>
            </w:r>
          </w:p>
        </w:tc>
        <w:tc>
          <w:tcPr>
            <w:tcW w:w="2994" w:type="dxa"/>
          </w:tcPr>
          <w:p w:rsidR="00620F7D" w:rsidRDefault="00620F7D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20F7D" w:rsidRPr="00B76770" w:rsidTr="00F43BC4">
        <w:tc>
          <w:tcPr>
            <w:tcW w:w="3045" w:type="dxa"/>
          </w:tcPr>
          <w:p w:rsidR="00620F7D" w:rsidRPr="0088193C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V Plutonu I Kompanii</w:t>
            </w:r>
          </w:p>
        </w:tc>
        <w:tc>
          <w:tcPr>
            <w:tcW w:w="3023" w:type="dxa"/>
          </w:tcPr>
          <w:p w:rsidR="00620F7D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620F7D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620F7D" w:rsidRPr="00B76770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D</w:t>
            </w:r>
          </w:p>
        </w:tc>
        <w:tc>
          <w:tcPr>
            <w:tcW w:w="2994" w:type="dxa"/>
          </w:tcPr>
          <w:p w:rsidR="00620F7D" w:rsidRDefault="00620F7D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620F7D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657304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A-1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CF0085" w:rsidP="0062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657304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A-1</w:t>
            </w:r>
          </w:p>
        </w:tc>
        <w:tc>
          <w:tcPr>
            <w:tcW w:w="2994" w:type="dxa"/>
          </w:tcPr>
          <w:p w:rsidR="00657304" w:rsidRDefault="00CF0085" w:rsidP="00657304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657304"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657304" w:rsidRPr="00B76770" w:rsidTr="00F43BC4">
        <w:tc>
          <w:tcPr>
            <w:tcW w:w="3045" w:type="dxa"/>
          </w:tcPr>
          <w:p w:rsidR="00657304" w:rsidRPr="00B76770" w:rsidRDefault="00CF0085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657304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A-2</w:t>
            </w:r>
          </w:p>
        </w:tc>
        <w:tc>
          <w:tcPr>
            <w:tcW w:w="2994" w:type="dxa"/>
          </w:tcPr>
          <w:p w:rsidR="00657304" w:rsidRDefault="00657304" w:rsidP="00657304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B76770" w:rsidRPr="00B76770" w:rsidTr="00F43BC4">
        <w:tc>
          <w:tcPr>
            <w:tcW w:w="3045" w:type="dxa"/>
          </w:tcPr>
          <w:p w:rsidR="00B76770" w:rsidRPr="00B76770" w:rsidRDefault="00CF0085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B76770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A-2</w:t>
            </w:r>
          </w:p>
        </w:tc>
        <w:tc>
          <w:tcPr>
            <w:tcW w:w="2994" w:type="dxa"/>
          </w:tcPr>
          <w:p w:rsidR="00B76770" w:rsidRPr="00B76770" w:rsidRDefault="00CF0085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Pr="00B76770" w:rsidRDefault="00CF0085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CF0085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A-3</w:t>
            </w:r>
          </w:p>
        </w:tc>
        <w:tc>
          <w:tcPr>
            <w:tcW w:w="2994" w:type="dxa"/>
          </w:tcPr>
          <w:p w:rsidR="00CF0085" w:rsidRDefault="00CF0085" w:rsidP="00CF0085">
            <w:pPr>
              <w:jc w:val="center"/>
            </w:pPr>
            <w:r w:rsidRPr="00740E43">
              <w:rPr>
                <w:rFonts w:ascii="Times New Roman" w:hAnsi="Times New Roman" w:cs="Times New Roman"/>
              </w:rPr>
              <w:t>1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Pr="00B76770" w:rsidRDefault="00CF0085" w:rsidP="0047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A-3</w:t>
            </w:r>
          </w:p>
        </w:tc>
        <w:tc>
          <w:tcPr>
            <w:tcW w:w="2994" w:type="dxa"/>
          </w:tcPr>
          <w:p w:rsidR="00CF0085" w:rsidRDefault="00CF0085" w:rsidP="00CF008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740E43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Pr="00B76770" w:rsidRDefault="00CF0085" w:rsidP="00B76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CF0085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B-1</w:t>
            </w:r>
          </w:p>
        </w:tc>
        <w:tc>
          <w:tcPr>
            <w:tcW w:w="2994" w:type="dxa"/>
          </w:tcPr>
          <w:p w:rsidR="00CF0085" w:rsidRDefault="00CF0085" w:rsidP="00CF0085">
            <w:pPr>
              <w:jc w:val="center"/>
            </w:pPr>
            <w:r w:rsidRPr="00740E43">
              <w:rPr>
                <w:rFonts w:ascii="Times New Roman" w:hAnsi="Times New Roman" w:cs="Times New Roman"/>
              </w:rPr>
              <w:t>1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 Kompanii</w:t>
            </w:r>
          </w:p>
          <w:p w:rsidR="00CF0085" w:rsidRPr="00B76770" w:rsidRDefault="00CF0085" w:rsidP="00B76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B-1</w:t>
            </w:r>
          </w:p>
        </w:tc>
        <w:tc>
          <w:tcPr>
            <w:tcW w:w="2994" w:type="dxa"/>
          </w:tcPr>
          <w:p w:rsidR="00CF0085" w:rsidRDefault="00CF008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Pr="00B76770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CF0085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B-2</w:t>
            </w:r>
          </w:p>
        </w:tc>
        <w:tc>
          <w:tcPr>
            <w:tcW w:w="2994" w:type="dxa"/>
          </w:tcPr>
          <w:p w:rsidR="00CF0085" w:rsidRDefault="00CF008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 Kompanii</w:t>
            </w:r>
          </w:p>
          <w:p w:rsidR="00CF0085" w:rsidRPr="00B76770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B-2</w:t>
            </w:r>
          </w:p>
        </w:tc>
        <w:tc>
          <w:tcPr>
            <w:tcW w:w="2994" w:type="dxa"/>
          </w:tcPr>
          <w:p w:rsidR="00CF0085" w:rsidRDefault="00CF008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Pr="00B76770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CF0085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B-3</w:t>
            </w:r>
          </w:p>
        </w:tc>
        <w:tc>
          <w:tcPr>
            <w:tcW w:w="2994" w:type="dxa"/>
          </w:tcPr>
          <w:p w:rsidR="00CF0085" w:rsidRDefault="00CF008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 Kompanii</w:t>
            </w:r>
          </w:p>
          <w:p w:rsidR="00CF0085" w:rsidRPr="00B76770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B-3</w:t>
            </w:r>
          </w:p>
        </w:tc>
        <w:tc>
          <w:tcPr>
            <w:tcW w:w="2994" w:type="dxa"/>
          </w:tcPr>
          <w:p w:rsidR="00CF0085" w:rsidRDefault="00CF008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Pr="00B76770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 Kompanii</w:t>
            </w:r>
          </w:p>
        </w:tc>
        <w:tc>
          <w:tcPr>
            <w:tcW w:w="3023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CF0085" w:rsidRPr="00B76770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C-1</w:t>
            </w:r>
          </w:p>
        </w:tc>
        <w:tc>
          <w:tcPr>
            <w:tcW w:w="2994" w:type="dxa"/>
          </w:tcPr>
          <w:p w:rsidR="00CF0085" w:rsidRDefault="00CF008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CF0085" w:rsidRPr="00B76770" w:rsidTr="00F43BC4">
        <w:tc>
          <w:tcPr>
            <w:tcW w:w="3045" w:type="dxa"/>
          </w:tcPr>
          <w:p w:rsidR="00CF0085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  <w:r w:rsidR="00E12CC5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Plut. I Kompanii</w:t>
            </w:r>
          </w:p>
          <w:p w:rsidR="00CF0085" w:rsidRPr="00B76770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CF0085" w:rsidRDefault="00CF008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CF0085" w:rsidRPr="00B76770" w:rsidRDefault="00FB50AF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C</w:t>
            </w:r>
            <w:r w:rsidR="00CF008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994" w:type="dxa"/>
          </w:tcPr>
          <w:p w:rsidR="00CF0085" w:rsidRDefault="00CF008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C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C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C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C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D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D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D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jant 2</w:t>
            </w:r>
            <w:r w:rsidR="00E12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CC5">
              <w:rPr>
                <w:rFonts w:ascii="Times New Roman" w:hAnsi="Times New Roman" w:cs="Times New Roman"/>
              </w:rPr>
              <w:t>Druż</w:t>
            </w:r>
            <w:proofErr w:type="spellEnd"/>
            <w:r w:rsidR="00E12CC5">
              <w:rPr>
                <w:rFonts w:ascii="Times New Roman" w:hAnsi="Times New Roman" w:cs="Times New Roman"/>
              </w:rPr>
              <w:t>. IV Plut. I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D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D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Default="00D1546A" w:rsidP="00D1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jant 3</w:t>
            </w:r>
            <w:r w:rsidR="00E12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CC5">
              <w:rPr>
                <w:rFonts w:ascii="Times New Roman" w:hAnsi="Times New Roman" w:cs="Times New Roman"/>
              </w:rPr>
              <w:t>Druż</w:t>
            </w:r>
            <w:proofErr w:type="spellEnd"/>
            <w:r w:rsidR="00E12CC5">
              <w:rPr>
                <w:rFonts w:ascii="Times New Roman" w:hAnsi="Times New Roman" w:cs="Times New Roman"/>
              </w:rPr>
              <w:t>. IV Plut. I Kompanii</w:t>
            </w:r>
          </w:p>
          <w:p w:rsidR="004747C8" w:rsidRPr="00B76770" w:rsidRDefault="004747C8" w:rsidP="00D15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D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wódca II</w:t>
            </w:r>
            <w:r w:rsidR="00E12CC5"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●</w:t>
            </w:r>
          </w:p>
          <w:p w:rsidR="00D1546A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-ca D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 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stent (Szef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)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żak</w:t>
            </w:r>
            <w:r w:rsidR="004747C8">
              <w:rPr>
                <w:rFonts w:ascii="Times New Roman" w:hAnsi="Times New Roman" w:cs="Times New Roman"/>
              </w:rPr>
              <w:t xml:space="preserve"> II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FN</w:t>
            </w:r>
          </w:p>
          <w:p w:rsidR="00E12CC5" w:rsidRDefault="00E12CC5" w:rsidP="00E12CC5">
            <w:pPr>
              <w:tabs>
                <w:tab w:val="center" w:pos="1427"/>
                <w:tab w:val="left" w:pos="1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6985</wp:posOffset>
                      </wp:positionV>
                      <wp:extent cx="171450" cy="161925"/>
                      <wp:effectExtent l="19050" t="20955" r="19050" b="26670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73A87" id="Rectangle 10" o:spid="_x0000_s1026" style="position:absolute;margin-left:61.4pt;margin-top:-.55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" fillcolor="black [3200]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E12CC5" w:rsidRPr="00B76770" w:rsidRDefault="00E12CC5" w:rsidP="00E12CC5">
            <w:pPr>
              <w:tabs>
                <w:tab w:val="center" w:pos="1427"/>
                <w:tab w:val="left" w:pos="1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I</w:t>
            </w:r>
            <w:r w:rsidR="00D1546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wnik</w:t>
            </w:r>
            <w:r w:rsidR="004747C8">
              <w:rPr>
                <w:rFonts w:ascii="Times New Roman" w:hAnsi="Times New Roman" w:cs="Times New Roman"/>
              </w:rPr>
              <w:t xml:space="preserve"> II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tabs>
                <w:tab w:val="center" w:pos="1427"/>
                <w:tab w:val="left" w:pos="20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195</wp:posOffset>
                      </wp:positionV>
                      <wp:extent cx="107950" cy="92075"/>
                      <wp:effectExtent l="10160" t="9525" r="5715" b="1270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207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B010" id="AutoShape 12" o:spid="_x0000_s1026" type="#_x0000_t11" style="position:absolute;margin-left:67.45pt;margin-top:2.85pt;width:8.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"/>
                  </w:pict>
                </mc:Fallback>
              </mc:AlternateContent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8255</wp:posOffset>
                      </wp:positionV>
                      <wp:extent cx="177165" cy="152400"/>
                      <wp:effectExtent l="22860" t="19685" r="19050" b="27940"/>
                      <wp:wrapNone/>
                      <wp:docPr id="1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BB731" id="Rectangle 11" o:spid="_x0000_s1026" style="position:absolute;margin-left:64.7pt;margin-top:.65pt;width:13.9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" fillcolor="black [3200]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E12CC5" w:rsidRPr="00B76770" w:rsidRDefault="00E12CC5" w:rsidP="00E12CC5">
            <w:pPr>
              <w:tabs>
                <w:tab w:val="center" w:pos="1427"/>
                <w:tab w:val="left" w:pos="20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I</w:t>
            </w:r>
            <w:r w:rsidR="00D1546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 Plutonu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A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88193C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I Plutonu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B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88193C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II Plutonu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C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88193C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V Plutonu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A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 xml:space="preserve">. I Plut. 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A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A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RPr="00B76770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 xml:space="preserve">. I Plut. 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A-2</w:t>
            </w:r>
          </w:p>
        </w:tc>
        <w:tc>
          <w:tcPr>
            <w:tcW w:w="2994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A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740E43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A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740E43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B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740E43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B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B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D1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4747C8" w:rsidRPr="00B76770" w:rsidRDefault="004747C8" w:rsidP="00D15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B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B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B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C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B50AF">
              <w:rPr>
                <w:rFonts w:ascii="Times New Roman" w:hAnsi="Times New Roman" w:cs="Times New Roman"/>
              </w:rPr>
              <w:t>I-C</w:t>
            </w:r>
            <w:r w:rsidR="00E12CC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C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C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C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C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D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D-1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D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D-2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12CC5" w:rsidTr="00F43BC4">
        <w:tc>
          <w:tcPr>
            <w:tcW w:w="3045" w:type="dxa"/>
          </w:tcPr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D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E12CC5" w:rsidTr="00F43BC4">
        <w:tc>
          <w:tcPr>
            <w:tcW w:w="3045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</w:t>
            </w:r>
            <w:r w:rsidR="00D1546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mpanii</w:t>
            </w:r>
          </w:p>
          <w:p w:rsidR="00E12CC5" w:rsidRPr="00B76770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E12CC5" w:rsidRDefault="00E12CC5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E12CC5" w:rsidRPr="00B76770" w:rsidRDefault="00D1546A" w:rsidP="00E1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12CC5">
              <w:rPr>
                <w:rFonts w:ascii="Times New Roman" w:hAnsi="Times New Roman" w:cs="Times New Roman"/>
              </w:rPr>
              <w:t>I-D-3</w:t>
            </w:r>
          </w:p>
        </w:tc>
        <w:tc>
          <w:tcPr>
            <w:tcW w:w="2994" w:type="dxa"/>
          </w:tcPr>
          <w:p w:rsidR="00E12CC5" w:rsidRDefault="00E12CC5" w:rsidP="00E12CC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ódca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-ca D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  <w:r>
              <w:rPr>
                <w:rFonts w:ascii="Times New Roman" w:hAnsi="Times New Roman" w:cs="Times New Roman"/>
              </w:rPr>
              <w:t xml:space="preserve"> III Kompanii 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stent (Szef III Kompanii)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żak</w:t>
            </w:r>
            <w:r w:rsidR="004747C8">
              <w:rPr>
                <w:rFonts w:ascii="Times New Roman" w:hAnsi="Times New Roman" w:cs="Times New Roman"/>
              </w:rPr>
              <w:t xml:space="preserve">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FN</w:t>
            </w:r>
          </w:p>
          <w:p w:rsidR="00D1546A" w:rsidRDefault="00D1546A" w:rsidP="006123E0">
            <w:pPr>
              <w:tabs>
                <w:tab w:val="center" w:pos="1427"/>
                <w:tab w:val="left" w:pos="1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6985</wp:posOffset>
                      </wp:positionV>
                      <wp:extent cx="171450" cy="161925"/>
                      <wp:effectExtent l="19050" t="27305" r="19050" b="20320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667" id="Rectangle 13" o:spid="_x0000_s1026" style="position:absolute;margin-left:61.4pt;margin-top:-.55pt;width:1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" fillcolor="black [3200]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D1546A" w:rsidRDefault="004747C8" w:rsidP="006123E0">
            <w:pPr>
              <w:tabs>
                <w:tab w:val="center" w:pos="1427"/>
                <w:tab w:val="left" w:pos="1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D1546A">
              <w:rPr>
                <w:rFonts w:ascii="Times New Roman" w:hAnsi="Times New Roman" w:cs="Times New Roman"/>
              </w:rPr>
              <w:t xml:space="preserve"> III</w:t>
            </w:r>
          </w:p>
          <w:p w:rsidR="004747C8" w:rsidRPr="00B76770" w:rsidRDefault="004747C8" w:rsidP="006123E0">
            <w:pPr>
              <w:tabs>
                <w:tab w:val="center" w:pos="1427"/>
                <w:tab w:val="left" w:pos="19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townik</w:t>
            </w:r>
            <w:r w:rsidR="004747C8">
              <w:rPr>
                <w:rFonts w:ascii="Times New Roman" w:hAnsi="Times New Roman" w:cs="Times New Roman"/>
              </w:rPr>
              <w:t xml:space="preserve">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tabs>
                <w:tab w:val="center" w:pos="1427"/>
                <w:tab w:val="left" w:pos="20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195</wp:posOffset>
                      </wp:positionV>
                      <wp:extent cx="107950" cy="92075"/>
                      <wp:effectExtent l="10160" t="7620" r="5715" b="508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207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1C91C" id="AutoShape 15" o:spid="_x0000_s1026" type="#_x0000_t11" style="position:absolute;margin-left:67.45pt;margin-top:2.85pt;width:8.5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"/>
                  </w:pict>
                </mc:Fallback>
              </mc:AlternateContent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8255</wp:posOffset>
                      </wp:positionV>
                      <wp:extent cx="177165" cy="152400"/>
                      <wp:effectExtent l="22860" t="27305" r="19050" b="2032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98E7" id="Rectangle 14" o:spid="_x0000_s1026" style="position:absolute;margin-left:64.7pt;margin-top:.65pt;width:13.9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" fillcolor="black [3200]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D1546A" w:rsidRPr="00B76770" w:rsidRDefault="00D1546A" w:rsidP="006123E0">
            <w:pPr>
              <w:tabs>
                <w:tab w:val="center" w:pos="1427"/>
                <w:tab w:val="left" w:pos="20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III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 Plutonu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88193C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I Plutonu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B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88193C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III Plutonu II </w:t>
            </w:r>
            <w:proofErr w:type="spellStart"/>
            <w:r>
              <w:rPr>
                <w:rFonts w:ascii="Times New Roman" w:hAnsi="Times New Roman" w:cs="Times New Roman"/>
              </w:rPr>
              <w:t>IKompanii</w:t>
            </w:r>
            <w:proofErr w:type="spellEnd"/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D1546A" w:rsidRPr="00B76770" w:rsidRDefault="00D1546A" w:rsidP="00D1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C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88193C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V Plutonu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D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RPr="00B76770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-2</w:t>
            </w:r>
          </w:p>
        </w:tc>
        <w:tc>
          <w:tcPr>
            <w:tcW w:w="2994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740E43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II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740E43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B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740E43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II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B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B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B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B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II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B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C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II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FB50AF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C</w:t>
            </w:r>
            <w:r w:rsidR="00D1546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C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II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C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C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II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C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D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II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D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D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II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D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I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D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II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D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ódca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-ca D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  <w:r>
              <w:rPr>
                <w:rFonts w:ascii="Times New Roman" w:hAnsi="Times New Roman" w:cs="Times New Roman"/>
              </w:rPr>
              <w:t xml:space="preserve"> IV Kompanii 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stent (Szef IV Kompanii)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żak</w:t>
            </w:r>
            <w:r w:rsidR="004747C8">
              <w:rPr>
                <w:rFonts w:ascii="Times New Roman" w:hAnsi="Times New Roman" w:cs="Times New Roman"/>
              </w:rPr>
              <w:t xml:space="preserve">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FN</w:t>
            </w:r>
          </w:p>
          <w:p w:rsidR="00D1546A" w:rsidRDefault="00D1546A" w:rsidP="006123E0">
            <w:pPr>
              <w:tabs>
                <w:tab w:val="center" w:pos="1427"/>
                <w:tab w:val="left" w:pos="1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6985</wp:posOffset>
                      </wp:positionV>
                      <wp:extent cx="171450" cy="161925"/>
                      <wp:effectExtent l="19050" t="26670" r="19050" b="2095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8A5B7" id="Rectangle 16" o:spid="_x0000_s1026" style="position:absolute;margin-left:61.4pt;margin-top:-.55pt;width:13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" fillcolor="black [3200]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D1546A" w:rsidRPr="00B76770" w:rsidRDefault="00D1546A" w:rsidP="006123E0">
            <w:pPr>
              <w:tabs>
                <w:tab w:val="center" w:pos="1427"/>
                <w:tab w:val="left" w:pos="19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IV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wnik</w:t>
            </w:r>
            <w:r w:rsidR="004747C8">
              <w:rPr>
                <w:rFonts w:ascii="Times New Roman" w:hAnsi="Times New Roman" w:cs="Times New Roman"/>
              </w:rPr>
              <w:t xml:space="preserve">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tabs>
                <w:tab w:val="center" w:pos="1427"/>
                <w:tab w:val="left" w:pos="20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195</wp:posOffset>
                      </wp:positionV>
                      <wp:extent cx="107950" cy="92075"/>
                      <wp:effectExtent l="10160" t="5715" r="5715" b="698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207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708C" id="AutoShape 18" o:spid="_x0000_s1026" type="#_x0000_t11" style="position:absolute;margin-left:67.45pt;margin-top:2.85pt;width:8.5pt;height: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"/>
                  </w:pict>
                </mc:Fallback>
              </mc:AlternateContent>
            </w:r>
            <w:r w:rsidR="00EF57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8255</wp:posOffset>
                      </wp:positionV>
                      <wp:extent cx="177165" cy="152400"/>
                      <wp:effectExtent l="22860" t="25400" r="19050" b="22225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16544" id="Rectangle 17" o:spid="_x0000_s1026" style="position:absolute;margin-left:64.7pt;margin-top:.65pt;width:13.9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" fillcolor="black [3200]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D1546A" w:rsidRPr="00B76770" w:rsidRDefault="00D1546A" w:rsidP="006123E0">
            <w:pPr>
              <w:tabs>
                <w:tab w:val="center" w:pos="1427"/>
                <w:tab w:val="left" w:pos="20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IV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 Plutonu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88193C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I Plutonu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B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88193C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ca III Plutonu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C</w:t>
            </w:r>
          </w:p>
          <w:p w:rsidR="004747C8" w:rsidRPr="00B76770" w:rsidRDefault="004747C8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88193C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-ca IV Plutonu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D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VI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RPr="00B76770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-2</w:t>
            </w:r>
          </w:p>
        </w:tc>
        <w:tc>
          <w:tcPr>
            <w:tcW w:w="2994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 xml:space="preserve">. I Plut. I </w:t>
            </w:r>
            <w:proofErr w:type="spellStart"/>
            <w:r>
              <w:rPr>
                <w:rFonts w:ascii="Times New Roman" w:hAnsi="Times New Roman" w:cs="Times New Roman"/>
              </w:rPr>
              <w:t>VKompanii</w:t>
            </w:r>
            <w:proofErr w:type="spellEnd"/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740E43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 Plut. IV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A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740E43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B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740E43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V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B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B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V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B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B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 Plut. IV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B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C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V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FB50AF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C</w:t>
            </w:r>
            <w:r w:rsidR="00D1546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C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V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C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C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47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II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C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-ca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D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1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V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D-1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D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2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V Kompanii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D-2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ca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D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 w:rsidRPr="00E6655B">
              <w:rPr>
                <w:rFonts w:ascii="Times New Roman" w:hAnsi="Times New Roman" w:cs="Times New Roman"/>
              </w:rPr>
              <w:t>1 szt.</w:t>
            </w:r>
          </w:p>
        </w:tc>
      </w:tr>
      <w:tr w:rsidR="00D1546A" w:rsidTr="00F43BC4">
        <w:tc>
          <w:tcPr>
            <w:tcW w:w="3045" w:type="dxa"/>
          </w:tcPr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jant 3 </w:t>
            </w:r>
            <w:proofErr w:type="spellStart"/>
            <w:r>
              <w:rPr>
                <w:rFonts w:ascii="Times New Roman" w:hAnsi="Times New Roman" w:cs="Times New Roman"/>
              </w:rPr>
              <w:t>Druż</w:t>
            </w:r>
            <w:proofErr w:type="spellEnd"/>
            <w:r>
              <w:rPr>
                <w:rFonts w:ascii="Times New Roman" w:hAnsi="Times New Roman" w:cs="Times New Roman"/>
              </w:rPr>
              <w:t>. IV Plut. IV Kompanii</w:t>
            </w:r>
          </w:p>
        </w:tc>
        <w:tc>
          <w:tcPr>
            <w:tcW w:w="3023" w:type="dxa"/>
          </w:tcPr>
          <w:p w:rsidR="00D1546A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  <w:p w:rsidR="00D1546A" w:rsidRPr="00B76770" w:rsidRDefault="00D1546A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D-3</w:t>
            </w:r>
          </w:p>
        </w:tc>
        <w:tc>
          <w:tcPr>
            <w:tcW w:w="2994" w:type="dxa"/>
          </w:tcPr>
          <w:p w:rsidR="00D1546A" w:rsidRDefault="00D1546A" w:rsidP="006123E0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E6655B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344EE" w:rsidTr="00F43BC4">
        <w:tc>
          <w:tcPr>
            <w:tcW w:w="3045" w:type="dxa"/>
          </w:tcPr>
          <w:p w:rsidR="00F344EE" w:rsidRDefault="00F344EE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F344EE" w:rsidRDefault="00F344EE" w:rsidP="00612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F344EE" w:rsidRDefault="00F344EE" w:rsidP="0061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 szt.</w:t>
            </w:r>
            <w:bookmarkStart w:id="0" w:name="_GoBack"/>
            <w:bookmarkEnd w:id="0"/>
          </w:p>
        </w:tc>
      </w:tr>
    </w:tbl>
    <w:p w:rsidR="00B76770" w:rsidRPr="00B76770" w:rsidRDefault="00B76770" w:rsidP="00F43BC4">
      <w:pPr>
        <w:rPr>
          <w:rFonts w:ascii="Times New Roman" w:hAnsi="Times New Roman" w:cs="Times New Roman"/>
        </w:rPr>
      </w:pPr>
    </w:p>
    <w:sectPr w:rsidR="00B76770" w:rsidRPr="00B76770" w:rsidSect="00ED1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65AA"/>
    <w:multiLevelType w:val="hybridMultilevel"/>
    <w:tmpl w:val="0BCA8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2F7E"/>
    <w:multiLevelType w:val="hybridMultilevel"/>
    <w:tmpl w:val="5742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0"/>
    <w:rsid w:val="000F4D5E"/>
    <w:rsid w:val="00171F8C"/>
    <w:rsid w:val="004747C8"/>
    <w:rsid w:val="005E0436"/>
    <w:rsid w:val="006123E0"/>
    <w:rsid w:val="00620F7D"/>
    <w:rsid w:val="00657304"/>
    <w:rsid w:val="00703EED"/>
    <w:rsid w:val="00833434"/>
    <w:rsid w:val="00B76770"/>
    <w:rsid w:val="00CF0085"/>
    <w:rsid w:val="00D1546A"/>
    <w:rsid w:val="00DE398E"/>
    <w:rsid w:val="00E12CC5"/>
    <w:rsid w:val="00ED116B"/>
    <w:rsid w:val="00EF577E"/>
    <w:rsid w:val="00F344EE"/>
    <w:rsid w:val="00F43BC4"/>
    <w:rsid w:val="00F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7BC16-FEA6-409D-9588-66671338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6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767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C473-57A6-49FB-AB91-4F8910F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ojciechSzymański</cp:lastModifiedBy>
  <cp:revision>3</cp:revision>
  <cp:lastPrinted>2018-04-23T08:43:00Z</cp:lastPrinted>
  <dcterms:created xsi:type="dcterms:W3CDTF">2018-05-16T07:09:00Z</dcterms:created>
  <dcterms:modified xsi:type="dcterms:W3CDTF">2018-05-16T07:10:00Z</dcterms:modified>
</cp:coreProperties>
</file>